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53B5" w14:textId="0F8300DC" w:rsidR="00431CED" w:rsidRPr="00431CED" w:rsidRDefault="000B265F" w:rsidP="000B265F">
      <w:pPr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4</w:t>
      </w:r>
      <w:r w:rsidR="00992983">
        <w:rPr>
          <w:rFonts w:eastAsiaTheme="minorEastAsia"/>
          <w:b/>
          <w:sz w:val="36"/>
          <w:szCs w:val="36"/>
        </w:rPr>
        <w:t>Правительство</w:t>
      </w:r>
      <w:r w:rsidR="00431CED" w:rsidRPr="00431CED">
        <w:rPr>
          <w:rFonts w:eastAsiaTheme="minorEastAsia"/>
          <w:b/>
          <w:sz w:val="36"/>
          <w:szCs w:val="36"/>
        </w:rPr>
        <w:t xml:space="preserve"> Российской Федерации</w:t>
      </w:r>
    </w:p>
    <w:p w14:paraId="388827C9" w14:textId="77777777" w:rsidR="00431CED" w:rsidRDefault="00431CED" w:rsidP="00431CED">
      <w:pPr>
        <w:jc w:val="center"/>
        <w:rPr>
          <w:rFonts w:eastAsiaTheme="minorEastAsia"/>
          <w:sz w:val="36"/>
          <w:szCs w:val="36"/>
        </w:rPr>
      </w:pPr>
    </w:p>
    <w:p w14:paraId="5A6B2C79" w14:textId="77777777" w:rsidR="00431CED" w:rsidRPr="009B1E6A" w:rsidRDefault="00431CED" w:rsidP="00431CED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31CED"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5C9611B8" w14:textId="77777777" w:rsidR="00431CED" w:rsidRDefault="00431CED" w:rsidP="00431CED">
      <w:pPr>
        <w:jc w:val="center"/>
        <w:rPr>
          <w:rFonts w:eastAsiaTheme="minorEastAsia"/>
          <w:sz w:val="28"/>
          <w:szCs w:val="28"/>
        </w:rPr>
      </w:pPr>
    </w:p>
    <w:p w14:paraId="0432B20A" w14:textId="77777777" w:rsidR="00431CED" w:rsidRDefault="00431CED" w:rsidP="00431CE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акультет компьютерных наук</w:t>
      </w:r>
    </w:p>
    <w:p w14:paraId="27E4D638" w14:textId="77777777" w:rsidR="00431CED" w:rsidRDefault="00431CED" w:rsidP="00431CED">
      <w:pPr>
        <w:jc w:val="center"/>
        <w:rPr>
          <w:rFonts w:eastAsiaTheme="minorEastAsia"/>
          <w:sz w:val="28"/>
          <w:szCs w:val="28"/>
        </w:rPr>
      </w:pPr>
    </w:p>
    <w:p w14:paraId="10FAD8BF" w14:textId="5B48DFE8" w:rsidR="00431CED" w:rsidRDefault="002A2650" w:rsidP="00431CED">
      <w:pPr>
        <w:jc w:val="center"/>
        <w:rPr>
          <w:rFonts w:eastAsiaTheme="minorEastAsia"/>
          <w:b/>
          <w:sz w:val="46"/>
          <w:szCs w:val="46"/>
        </w:rPr>
      </w:pPr>
      <w:r>
        <w:rPr>
          <w:rFonts w:eastAsiaTheme="minorEastAsia"/>
          <w:b/>
          <w:sz w:val="46"/>
          <w:szCs w:val="46"/>
        </w:rPr>
        <w:t xml:space="preserve">Пояснительная записка к </w:t>
      </w:r>
      <w:r w:rsidR="00995E82">
        <w:rPr>
          <w:rFonts w:eastAsiaTheme="minorEastAsia"/>
          <w:b/>
          <w:sz w:val="46"/>
          <w:szCs w:val="46"/>
        </w:rPr>
        <w:t xml:space="preserve">домашнему заданию </w:t>
      </w:r>
      <w:r w:rsidR="000B265F">
        <w:rPr>
          <w:rFonts w:eastAsiaTheme="minorEastAsia"/>
          <w:b/>
          <w:sz w:val="46"/>
          <w:szCs w:val="46"/>
        </w:rPr>
        <w:t>4</w:t>
      </w:r>
    </w:p>
    <w:p w14:paraId="48D1F321" w14:textId="7FD5D403" w:rsidR="00995E82" w:rsidRPr="00720475" w:rsidRDefault="00995E82" w:rsidP="00431CED">
      <w:pPr>
        <w:jc w:val="center"/>
        <w:rPr>
          <w:rFonts w:eastAsiaTheme="minorEastAsia"/>
          <w:b/>
          <w:sz w:val="46"/>
          <w:szCs w:val="46"/>
        </w:rPr>
      </w:pPr>
      <w:r>
        <w:rPr>
          <w:rFonts w:eastAsiaTheme="minorEastAsia"/>
          <w:b/>
          <w:sz w:val="46"/>
          <w:szCs w:val="46"/>
        </w:rPr>
        <w:t>Вариант 19</w:t>
      </w:r>
    </w:p>
    <w:p w14:paraId="0259C5EC" w14:textId="77777777" w:rsidR="00431CED" w:rsidRPr="00431CED" w:rsidRDefault="00431CED" w:rsidP="00431CED">
      <w:pPr>
        <w:jc w:val="center"/>
        <w:rPr>
          <w:rFonts w:eastAsiaTheme="minorEastAsia"/>
          <w:b/>
          <w:sz w:val="38"/>
          <w:szCs w:val="38"/>
        </w:rPr>
      </w:pPr>
      <w:r w:rsidRPr="00431CED">
        <w:rPr>
          <w:rFonts w:eastAsiaTheme="minorEastAsia"/>
          <w:b/>
          <w:sz w:val="38"/>
          <w:szCs w:val="38"/>
        </w:rPr>
        <w:t xml:space="preserve">По дисциплине </w:t>
      </w:r>
    </w:p>
    <w:p w14:paraId="490A9A7E" w14:textId="0A297007" w:rsidR="00431CED" w:rsidRDefault="00431CED" w:rsidP="00431CED">
      <w:pPr>
        <w:jc w:val="center"/>
        <w:rPr>
          <w:rFonts w:eastAsiaTheme="minorEastAsia"/>
          <w:b/>
          <w:sz w:val="38"/>
          <w:szCs w:val="38"/>
        </w:rPr>
      </w:pPr>
      <w:r w:rsidRPr="00431CED">
        <w:rPr>
          <w:rFonts w:eastAsiaTheme="minorEastAsia"/>
          <w:b/>
          <w:sz w:val="38"/>
          <w:szCs w:val="38"/>
        </w:rPr>
        <w:t>“</w:t>
      </w:r>
      <w:r w:rsidR="002A2650">
        <w:rPr>
          <w:rFonts w:eastAsiaTheme="minorEastAsia"/>
          <w:b/>
          <w:sz w:val="38"/>
          <w:szCs w:val="38"/>
        </w:rPr>
        <w:t>Архитектура вычислительных систем</w:t>
      </w:r>
      <w:r w:rsidRPr="00431CED">
        <w:rPr>
          <w:rFonts w:eastAsiaTheme="minorEastAsia"/>
          <w:b/>
          <w:sz w:val="38"/>
          <w:szCs w:val="38"/>
        </w:rPr>
        <w:t>”</w:t>
      </w:r>
    </w:p>
    <w:p w14:paraId="36D5B09D" w14:textId="070208EC" w:rsidR="00431CED" w:rsidRDefault="00431CED" w:rsidP="00431CED">
      <w:pPr>
        <w:jc w:val="center"/>
        <w:rPr>
          <w:rFonts w:eastAsiaTheme="minorEastAsia"/>
          <w:b/>
          <w:sz w:val="38"/>
          <w:szCs w:val="38"/>
        </w:rPr>
      </w:pPr>
    </w:p>
    <w:p w14:paraId="741D0CB0" w14:textId="197CBCAB" w:rsidR="00995E82" w:rsidRDefault="00995E82" w:rsidP="00431CED">
      <w:pPr>
        <w:jc w:val="center"/>
        <w:rPr>
          <w:rFonts w:eastAsiaTheme="minorEastAsia"/>
          <w:b/>
          <w:sz w:val="38"/>
          <w:szCs w:val="38"/>
        </w:rPr>
      </w:pPr>
    </w:p>
    <w:p w14:paraId="615EA1FE" w14:textId="06797E1F" w:rsidR="00995E82" w:rsidRDefault="00995E82" w:rsidP="00431CED">
      <w:pPr>
        <w:jc w:val="center"/>
        <w:rPr>
          <w:rFonts w:eastAsiaTheme="minorEastAsia"/>
          <w:b/>
          <w:sz w:val="38"/>
          <w:szCs w:val="38"/>
        </w:rPr>
      </w:pPr>
    </w:p>
    <w:p w14:paraId="7DE80D80" w14:textId="77777777" w:rsidR="00995E82" w:rsidRDefault="00995E82" w:rsidP="00431CED">
      <w:pPr>
        <w:jc w:val="center"/>
        <w:rPr>
          <w:rFonts w:eastAsiaTheme="minorEastAsia"/>
          <w:b/>
          <w:sz w:val="38"/>
          <w:szCs w:val="38"/>
        </w:rPr>
      </w:pPr>
    </w:p>
    <w:p w14:paraId="6E75BF99" w14:textId="77777777" w:rsidR="002A67C5" w:rsidRDefault="002A67C5" w:rsidP="00431CED">
      <w:pPr>
        <w:jc w:val="center"/>
        <w:rPr>
          <w:rFonts w:eastAsiaTheme="minorEastAsia"/>
          <w:b/>
          <w:sz w:val="38"/>
          <w:szCs w:val="38"/>
        </w:rPr>
      </w:pPr>
    </w:p>
    <w:p w14:paraId="3EE5438A" w14:textId="77777777" w:rsidR="00431CED" w:rsidRDefault="00431CED" w:rsidP="00431C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боту выполнил</w:t>
      </w:r>
    </w:p>
    <w:p w14:paraId="7C5CCA10" w14:textId="69C55A22" w:rsidR="00431CED" w:rsidRDefault="00431CED" w:rsidP="00431C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удент группы БПИ-</w:t>
      </w:r>
      <w:r w:rsidR="00C46286">
        <w:rPr>
          <w:rFonts w:eastAsiaTheme="minorEastAsia"/>
          <w:sz w:val="28"/>
          <w:szCs w:val="28"/>
        </w:rPr>
        <w:t>194</w:t>
      </w:r>
      <w:r>
        <w:rPr>
          <w:rFonts w:eastAsiaTheme="minorEastAsia"/>
          <w:sz w:val="28"/>
          <w:szCs w:val="28"/>
        </w:rPr>
        <w:tab/>
        <w:t xml:space="preserve">_____________  </w:t>
      </w:r>
      <w:r w:rsidR="00151FF9">
        <w:rPr>
          <w:rFonts w:eastAsiaTheme="minorEastAsia"/>
          <w:sz w:val="28"/>
          <w:szCs w:val="28"/>
        </w:rPr>
        <w:t xml:space="preserve"> </w:t>
      </w:r>
      <w:r w:rsidR="005F2E05">
        <w:rPr>
          <w:rFonts w:eastAsiaTheme="minorEastAsia"/>
          <w:sz w:val="28"/>
          <w:szCs w:val="28"/>
        </w:rPr>
        <w:t>И.С. Попов</w:t>
      </w:r>
    </w:p>
    <w:p w14:paraId="0EC0CC37" w14:textId="77777777" w:rsidR="00C74C23" w:rsidRPr="002A405B" w:rsidRDefault="002A405B" w:rsidP="00431CED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2A405B">
        <w:rPr>
          <w:rFonts w:eastAsiaTheme="minorEastAsia"/>
          <w:sz w:val="20"/>
          <w:szCs w:val="20"/>
        </w:rPr>
        <w:t>подпись, дата</w:t>
      </w:r>
    </w:p>
    <w:p w14:paraId="15670BF6" w14:textId="17FAE453" w:rsidR="00C74C23" w:rsidRPr="002A2650" w:rsidRDefault="00C74C23" w:rsidP="00431C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боту проверил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_____________ </w:t>
      </w:r>
      <w:r w:rsidR="002A2650">
        <w:rPr>
          <w:rFonts w:eastAsiaTheme="minorEastAsia"/>
          <w:sz w:val="28"/>
          <w:szCs w:val="28"/>
        </w:rPr>
        <w:t xml:space="preserve">  А.И. Легалов</w:t>
      </w:r>
    </w:p>
    <w:p w14:paraId="2D4295C4" w14:textId="77777777" w:rsidR="002A405B" w:rsidRDefault="002A405B" w:rsidP="00431CED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2A405B">
        <w:rPr>
          <w:rFonts w:eastAsiaTheme="minorEastAsia"/>
          <w:sz w:val="20"/>
          <w:szCs w:val="20"/>
        </w:rPr>
        <w:t>подпись, дата</w:t>
      </w:r>
    </w:p>
    <w:p w14:paraId="6E7838EC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152CA2D5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6C6F8AD6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0E2E1C32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43A105B4" w14:textId="77777777" w:rsidR="00BC7FAF" w:rsidRPr="002A2650" w:rsidRDefault="00BC7FAF" w:rsidP="00BC7FA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сква 20</w:t>
      </w:r>
      <w:r w:rsidR="00C46286">
        <w:rPr>
          <w:rFonts w:eastAsiaTheme="minorEastAsia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4671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4B072" w14:textId="77777777" w:rsidR="004173CD" w:rsidRPr="00EA298A" w:rsidRDefault="00992983" w:rsidP="00F72460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91B5607" w14:textId="62277B90" w:rsidR="00EA298A" w:rsidRDefault="004173C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129079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</w:rPr>
              <w:t>Постановка задачи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79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3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18C01EB1" w14:textId="1C185C5A" w:rsidR="00EA298A" w:rsidRDefault="00C57A0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0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</w:rPr>
              <w:t>Описание алгоритма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80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3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1D661F1B" w14:textId="5ADC03C4" w:rsidR="00EA298A" w:rsidRDefault="00C57A0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1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</w:rPr>
              <w:t>Пример работы программы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81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3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71C40820" w14:textId="12CFAB3D" w:rsidR="00EA298A" w:rsidRDefault="00C57A0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2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Приложение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82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4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0878B21C" w14:textId="01EB473F" w:rsidR="00EA298A" w:rsidRDefault="00C57A0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3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Список использованной литературы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83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6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5B5AF5B6" w14:textId="195580AA" w:rsidR="004173CD" w:rsidRDefault="004173CD">
          <w:r>
            <w:rPr>
              <w:b/>
              <w:bCs/>
            </w:rPr>
            <w:fldChar w:fldCharType="end"/>
          </w:r>
        </w:p>
      </w:sdtContent>
    </w:sdt>
    <w:p w14:paraId="4B912693" w14:textId="77777777" w:rsidR="00F72460" w:rsidRDefault="00F72460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</w:rPr>
        <w:br w:type="page"/>
      </w:r>
    </w:p>
    <w:p w14:paraId="49D69B22" w14:textId="490A5126" w:rsidR="00AE4F87" w:rsidRPr="00AE4F87" w:rsidRDefault="00F40E94" w:rsidP="00AE4F87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0" w:name="_Toc55129079"/>
      <w:r w:rsidRPr="00F72460">
        <w:rPr>
          <w:rFonts w:ascii="Times New Roman" w:eastAsiaTheme="minorEastAsia" w:hAnsi="Times New Roman" w:cs="Times New Roman"/>
          <w:color w:val="000000" w:themeColor="text1"/>
        </w:rPr>
        <w:lastRenderedPageBreak/>
        <w:t>Постановка задачи</w:t>
      </w:r>
      <w:bookmarkEnd w:id="0"/>
    </w:p>
    <w:p w14:paraId="6ECC864E" w14:textId="53B171EB" w:rsidR="00AE4F87" w:rsidRDefault="00995E82" w:rsidP="00AE4F87">
      <w:pPr>
        <w:rPr>
          <w:sz w:val="24"/>
          <w:szCs w:val="24"/>
        </w:rPr>
      </w:pPr>
      <w:r>
        <w:rPr>
          <w:sz w:val="24"/>
          <w:szCs w:val="24"/>
        </w:rPr>
        <w:t>Вариант 19:</w:t>
      </w:r>
    </w:p>
    <w:p w14:paraId="596C1EA9" w14:textId="7810DD7E" w:rsidR="00995E82" w:rsidRDefault="00995E82" w:rsidP="00AE4F87">
      <w:r>
        <w:t>У одной очень привлекательной студентки есть N поклонников. Традиционно в день св. Валентина очень привлекательная студентка проводит романтический вечер с одним из поклонников. Счастливый избранник заранее не известен. С утра очень привлекательная студентка получает N «валентинок» с различными вариантами романтического вечера. Выбрав наиболее заманчивое предложение, студентка извещает счастливчика о своем согласии, а остальных – об отказе. Требуется создать многопоточное приложение, моделирующее поведение студентки. При решении использовать парадигму «клиент-сервер» с активным ожиданием.</w:t>
      </w:r>
    </w:p>
    <w:p w14:paraId="4E2318AA" w14:textId="235779A5" w:rsidR="00995E82" w:rsidRDefault="00995E82" w:rsidP="00995E82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Модель</w:t>
      </w:r>
    </w:p>
    <w:p w14:paraId="3A0E3564" w14:textId="7A874A7B" w:rsidR="00995E82" w:rsidRPr="00995E82" w:rsidRDefault="00995E82" w:rsidP="00995E82">
      <w:pPr>
        <w:spacing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Клиенты и серверы – способ взаимодействия неравноправных потоков. Клиентский поток запрашивает сервер и ждет ответа. Серверный поток ожидает запроса от клиента, затем действует в соответствии с поступившим запросом.</w:t>
      </w:r>
    </w:p>
    <w:p w14:paraId="7323E9FE" w14:textId="721ED39A" w:rsidR="00EA298A" w:rsidRDefault="00EA298A" w:rsidP="00EA298A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1" w:name="_Toc55129080"/>
      <w:r>
        <w:rPr>
          <w:rFonts w:ascii="Times New Roman" w:eastAsiaTheme="minorEastAsia" w:hAnsi="Times New Roman" w:cs="Times New Roman"/>
          <w:color w:val="000000" w:themeColor="text1"/>
        </w:rPr>
        <w:t>Описание алгоритма</w:t>
      </w:r>
      <w:bookmarkEnd w:id="1"/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5FBBAB02" w14:textId="6D573F39" w:rsidR="00EA298A" w:rsidRPr="00D723D3" w:rsidRDefault="00995E82" w:rsidP="00AE4F87">
      <w:pPr>
        <w:rPr>
          <w:rFonts w:eastAsiaTheme="minorEastAsia"/>
        </w:rPr>
      </w:pPr>
      <w:r>
        <w:rPr>
          <w:rFonts w:eastAsiaTheme="minorEastAsia"/>
        </w:rPr>
        <w:t>Было реализовано 2 класса, имитирующие пользователя(</w:t>
      </w:r>
      <w:r w:rsidRPr="00995E82">
        <w:rPr>
          <w:rFonts w:eastAsiaTheme="minorEastAsia"/>
        </w:rPr>
        <w:t>ClientFan</w:t>
      </w:r>
      <w:r>
        <w:rPr>
          <w:rFonts w:eastAsiaTheme="minorEastAsia"/>
        </w:rPr>
        <w:t>) и сервер(</w:t>
      </w:r>
      <w:r w:rsidRPr="00995E82">
        <w:rPr>
          <w:rFonts w:eastAsiaTheme="minorEastAsia"/>
        </w:rPr>
        <w:t>ServerStudentka</w:t>
      </w:r>
      <w:r>
        <w:rPr>
          <w:rFonts w:eastAsiaTheme="minorEastAsia"/>
        </w:rPr>
        <w:t xml:space="preserve">). В методе </w:t>
      </w:r>
      <w:r>
        <w:rPr>
          <w:rFonts w:eastAsiaTheme="minorEastAsia"/>
          <w:lang w:val="en-US"/>
        </w:rPr>
        <w:t>main</w:t>
      </w:r>
      <w:r w:rsidRPr="00995E82">
        <w:rPr>
          <w:rFonts w:eastAsiaTheme="minorEastAsia"/>
        </w:rPr>
        <w:t>()</w:t>
      </w:r>
      <w:r>
        <w:rPr>
          <w:rFonts w:eastAsiaTheme="minorEastAsia"/>
        </w:rPr>
        <w:t xml:space="preserve"> генерируется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поклонников, а так же их письма. Создается массив(вектор) из </w:t>
      </w:r>
      <w:r>
        <w:rPr>
          <w:rFonts w:eastAsiaTheme="minorEastAsia"/>
          <w:lang w:val="en-US"/>
        </w:rPr>
        <w:t>N</w:t>
      </w:r>
      <w:r w:rsidRPr="00995E82">
        <w:rPr>
          <w:rFonts w:eastAsiaTheme="minorEastAsia"/>
        </w:rPr>
        <w:t xml:space="preserve"> </w:t>
      </w:r>
      <w:r>
        <w:rPr>
          <w:rFonts w:eastAsiaTheme="minorEastAsia"/>
        </w:rPr>
        <w:t>потоков, каждый из поток отвечает за письмо каждого поклонника(запросы клиентов в модели Клиент-сервер)</w:t>
      </w:r>
      <w:r w:rsidR="00D723D3">
        <w:rPr>
          <w:rFonts w:eastAsiaTheme="minorEastAsia"/>
        </w:rPr>
        <w:t>. Далее вызывается серверный поток который начинает обрабатывать все письма.</w:t>
      </w:r>
      <w:r w:rsidR="000B265F">
        <w:rPr>
          <w:rFonts w:eastAsiaTheme="minorEastAsia"/>
        </w:rPr>
        <w:t xml:space="preserve"> Серверный поток вызывается параллельно потокам клиентов(не получилось реализовать по другому используя </w:t>
      </w:r>
      <w:r w:rsidR="000B265F">
        <w:rPr>
          <w:rFonts w:eastAsiaTheme="minorEastAsia"/>
          <w:lang w:val="en-US"/>
        </w:rPr>
        <w:t>open</w:t>
      </w:r>
      <w:r w:rsidR="000B265F" w:rsidRPr="000B265F">
        <w:rPr>
          <w:rFonts w:eastAsiaTheme="minorEastAsia"/>
        </w:rPr>
        <w:t xml:space="preserve"> </w:t>
      </w:r>
      <w:r w:rsidR="000B265F">
        <w:rPr>
          <w:rFonts w:eastAsiaTheme="minorEastAsia"/>
          <w:lang w:val="en-US"/>
        </w:rPr>
        <w:t>mp</w:t>
      </w:r>
      <w:r w:rsidR="000B265F">
        <w:rPr>
          <w:rFonts w:eastAsiaTheme="minorEastAsia"/>
        </w:rPr>
        <w:t>)</w:t>
      </w:r>
      <w:r w:rsidR="00D723D3">
        <w:rPr>
          <w:rFonts w:eastAsiaTheme="minorEastAsia"/>
        </w:rPr>
        <w:t xml:space="preserve"> В классе есть поле, которое хранит число необработанных писем. Вероятность того, что письмо понравится студентке – </w:t>
      </w:r>
      <w:r w:rsidR="00D723D3" w:rsidRPr="00D723D3">
        <w:rPr>
          <w:rFonts w:eastAsiaTheme="minorEastAsia"/>
        </w:rPr>
        <w:t>1/</w:t>
      </w:r>
      <w:r w:rsidR="00D723D3">
        <w:rPr>
          <w:rFonts w:eastAsiaTheme="minorEastAsia"/>
          <w:lang w:val="en-US"/>
        </w:rPr>
        <w:t>count</w:t>
      </w:r>
      <w:r w:rsidR="00D723D3" w:rsidRPr="00D723D3">
        <w:rPr>
          <w:rFonts w:eastAsiaTheme="minorEastAsia"/>
        </w:rPr>
        <w:t xml:space="preserve">, </w:t>
      </w:r>
      <w:r w:rsidR="00D723D3">
        <w:rPr>
          <w:rFonts w:eastAsiaTheme="minorEastAsia"/>
          <w:lang w:val="en-US"/>
        </w:rPr>
        <w:t>count</w:t>
      </w:r>
      <w:r w:rsidR="00D723D3" w:rsidRPr="00D723D3">
        <w:rPr>
          <w:rFonts w:eastAsiaTheme="minorEastAsia"/>
        </w:rPr>
        <w:t xml:space="preserve"> – </w:t>
      </w:r>
      <w:r w:rsidR="00D723D3">
        <w:rPr>
          <w:rFonts w:eastAsiaTheme="minorEastAsia"/>
        </w:rPr>
        <w:t>число необработанных писем. Если письмо понравилось то выбирается счастливчик, изменяется логическая переменная ответственная за продолжение работы потоков и все потоки завершаются</w:t>
      </w:r>
    </w:p>
    <w:p w14:paraId="36D79E07" w14:textId="7872FFCE" w:rsidR="00F652A1" w:rsidRDefault="00F76E38" w:rsidP="00AE4F87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2" w:name="_Toc55129081"/>
      <w:r>
        <w:rPr>
          <w:rFonts w:ascii="Times New Roman" w:eastAsiaTheme="minorEastAsia" w:hAnsi="Times New Roman" w:cs="Times New Roman"/>
          <w:color w:val="000000" w:themeColor="text1"/>
        </w:rPr>
        <w:t>Пример работы программы</w:t>
      </w:r>
      <w:bookmarkEnd w:id="2"/>
    </w:p>
    <w:p w14:paraId="7F376BD3" w14:textId="6C03DCD5" w:rsidR="00D17D2E" w:rsidRDefault="00D723D3" w:rsidP="00D17D2E">
      <w:r>
        <w:t>В силу простоты алгоритма и одинакового принципа работы на разном количестве входных данных было произведено несколько тестов на разных размерах(на одном из которых было сделано несколько тестов, чтобы убедиться, что студентка выбирает поклонника случайно)</w:t>
      </w:r>
    </w:p>
    <w:p w14:paraId="6B3BD4F5" w14:textId="7B121EEF" w:rsidR="00D723D3" w:rsidRDefault="00D723D3" w:rsidP="00D17D2E">
      <w:r>
        <w:t>1 Поклонник:</w:t>
      </w:r>
    </w:p>
    <w:p w14:paraId="0139B47C" w14:textId="270ABE32" w:rsidR="00D723D3" w:rsidRDefault="00D723D3" w:rsidP="00D17D2E">
      <w:r w:rsidRPr="00D723D3">
        <w:rPr>
          <w:noProof/>
        </w:rPr>
        <w:drawing>
          <wp:inline distT="0" distB="0" distL="0" distR="0" wp14:anchorId="622F50D0" wp14:editId="4C3C34CC">
            <wp:extent cx="3219899" cy="10288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1822" w14:textId="1E6C3A09" w:rsidR="00D723D3" w:rsidRDefault="00D723D3" w:rsidP="00D17D2E">
      <w:r w:rsidRPr="00D723D3">
        <w:rPr>
          <w:noProof/>
        </w:rPr>
        <w:drawing>
          <wp:inline distT="0" distB="0" distL="0" distR="0" wp14:anchorId="6DE1280D" wp14:editId="71CA5B01">
            <wp:extent cx="2429214" cy="53347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3227" w14:textId="17BFD591" w:rsidR="00FD5F60" w:rsidRDefault="00FD5F60" w:rsidP="00D17D2E"/>
    <w:p w14:paraId="3570D585" w14:textId="44BC31D9" w:rsidR="00FD5F60" w:rsidRDefault="00FD5F60" w:rsidP="00D17D2E"/>
    <w:p w14:paraId="02D12635" w14:textId="2CB36099" w:rsidR="00FD5F60" w:rsidRDefault="00FD5F60" w:rsidP="00D17D2E"/>
    <w:p w14:paraId="788DA0E7" w14:textId="77777777" w:rsidR="00FD5F60" w:rsidRDefault="00FD5F60" w:rsidP="00D17D2E"/>
    <w:p w14:paraId="264C551E" w14:textId="77777777" w:rsidR="00D723D3" w:rsidRDefault="00D723D3" w:rsidP="00D17D2E">
      <w:r>
        <w:t>3 Поклонника:</w:t>
      </w:r>
    </w:p>
    <w:p w14:paraId="097E021E" w14:textId="431E8BD9" w:rsidR="00D723D3" w:rsidRDefault="00D723D3" w:rsidP="00D17D2E">
      <w:pPr>
        <w:rPr>
          <w:lang w:val="en-US"/>
        </w:rPr>
      </w:pPr>
      <w:r w:rsidRPr="00D723D3">
        <w:rPr>
          <w:noProof/>
        </w:rPr>
        <w:drawing>
          <wp:inline distT="0" distB="0" distL="0" distR="0" wp14:anchorId="166D7B63" wp14:editId="01235272">
            <wp:extent cx="4534533" cy="14098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2A9" w14:textId="5C3D41EA" w:rsidR="00D723D3" w:rsidRPr="00D723D3" w:rsidRDefault="00D723D3" w:rsidP="00D17D2E">
      <w:pPr>
        <w:rPr>
          <w:lang w:val="en-US"/>
        </w:rPr>
      </w:pPr>
      <w:r w:rsidRPr="00D723D3">
        <w:rPr>
          <w:noProof/>
          <w:lang w:val="en-US"/>
        </w:rPr>
        <w:drawing>
          <wp:inline distT="0" distB="0" distL="0" distR="0" wp14:anchorId="3516A2D2" wp14:editId="407132F2">
            <wp:extent cx="3096057" cy="50489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AD2E" w14:textId="6C3D7C1C" w:rsidR="00D723D3" w:rsidRDefault="00D723D3" w:rsidP="00D17D2E">
      <w:r>
        <w:t>5 Поклонников:</w:t>
      </w:r>
    </w:p>
    <w:p w14:paraId="0DCF1E9C" w14:textId="2E344EA2" w:rsidR="00D723D3" w:rsidRDefault="00D723D3" w:rsidP="00D17D2E">
      <w:r w:rsidRPr="00D723D3">
        <w:rPr>
          <w:noProof/>
        </w:rPr>
        <w:drawing>
          <wp:inline distT="0" distB="0" distL="0" distR="0" wp14:anchorId="4C3148AE" wp14:editId="19BE223D">
            <wp:extent cx="4315427" cy="176237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79D7" w14:textId="4E1B7C58" w:rsidR="00D723D3" w:rsidRDefault="00D723D3" w:rsidP="00D17D2E">
      <w:r>
        <w:t>1 запуск:</w:t>
      </w:r>
    </w:p>
    <w:p w14:paraId="0F7E119D" w14:textId="31CB0C92" w:rsidR="00D723D3" w:rsidRDefault="00D723D3" w:rsidP="00D17D2E">
      <w:r w:rsidRPr="00D723D3">
        <w:rPr>
          <w:noProof/>
        </w:rPr>
        <w:drawing>
          <wp:inline distT="0" distB="0" distL="0" distR="0" wp14:anchorId="28C821D7" wp14:editId="20C6F6AC">
            <wp:extent cx="2381582" cy="457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1800" w14:textId="77777777" w:rsidR="00D723D3" w:rsidRDefault="00D723D3" w:rsidP="00D17D2E"/>
    <w:p w14:paraId="1D8A4CB7" w14:textId="66B621EC" w:rsidR="00D723D3" w:rsidRDefault="00D723D3" w:rsidP="00D17D2E">
      <w:r>
        <w:t>2 запуск:</w:t>
      </w:r>
    </w:p>
    <w:p w14:paraId="74404AE6" w14:textId="72AEE1BC" w:rsidR="00D723D3" w:rsidRDefault="00D723D3" w:rsidP="00D17D2E">
      <w:r w:rsidRPr="00D723D3">
        <w:rPr>
          <w:noProof/>
        </w:rPr>
        <w:drawing>
          <wp:inline distT="0" distB="0" distL="0" distR="0" wp14:anchorId="34EDDE67" wp14:editId="2479E0B9">
            <wp:extent cx="3258005" cy="4953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E2E8" w14:textId="5EB7CC2E" w:rsidR="00D723D3" w:rsidRDefault="00D723D3" w:rsidP="00D17D2E">
      <w:r>
        <w:t>3 запуск:</w:t>
      </w:r>
    </w:p>
    <w:p w14:paraId="4C20ED6E" w14:textId="13DEB45C" w:rsidR="00D723D3" w:rsidRDefault="00D723D3" w:rsidP="00D17D2E">
      <w:r w:rsidRPr="00D723D3">
        <w:rPr>
          <w:noProof/>
        </w:rPr>
        <w:drawing>
          <wp:inline distT="0" distB="0" distL="0" distR="0" wp14:anchorId="61B9E2B2" wp14:editId="333AA620">
            <wp:extent cx="2772162" cy="50489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49A3" w14:textId="5397D56B" w:rsidR="005F2E05" w:rsidRDefault="005F2E05" w:rsidP="00D17D2E"/>
    <w:p w14:paraId="62745B4A" w14:textId="4CA817CD" w:rsidR="005F2E05" w:rsidRDefault="005F2E05" w:rsidP="00D17D2E"/>
    <w:p w14:paraId="67A603CA" w14:textId="77777777" w:rsidR="00AE4F87" w:rsidRDefault="00AE4F87" w:rsidP="00D17D2E"/>
    <w:p w14:paraId="698BDA4D" w14:textId="117ED11C" w:rsidR="005C5199" w:rsidRDefault="005C5199" w:rsidP="005F2E05"/>
    <w:p w14:paraId="4928E514" w14:textId="77777777" w:rsidR="00EA298A" w:rsidRPr="005F2E05" w:rsidRDefault="00EA298A" w:rsidP="005F2E05"/>
    <w:p w14:paraId="6F30785B" w14:textId="481949C4" w:rsidR="00FF4565" w:rsidRDefault="00FF4565" w:rsidP="00FF4565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3" w:name="_Toc55129082"/>
      <w:r w:rsidRPr="00FF4565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Приложение</w:t>
      </w:r>
      <w:bookmarkEnd w:id="3"/>
    </w:p>
    <w:p w14:paraId="318640BB" w14:textId="77777777" w:rsidR="00756FB6" w:rsidRDefault="00FF4565" w:rsidP="004A5D0A">
      <w:r>
        <w:t>Код программы:</w:t>
      </w:r>
    </w:p>
    <w:p w14:paraId="066E2193" w14:textId="77777777" w:rsidR="00756FB6" w:rsidRDefault="00756FB6" w:rsidP="004A5D0A">
      <w:pPr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</w:p>
    <w:p w14:paraId="0DC36966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omp.h&gt;</w:t>
      </w:r>
    </w:p>
    <w:p w14:paraId="1CAF2C79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0749DD33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14:paraId="37B7ACB1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thread&gt;</w:t>
      </w:r>
    </w:p>
    <w:p w14:paraId="1C68E0DD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mutex&gt;</w:t>
      </w:r>
    </w:p>
    <w:p w14:paraId="7E873A99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deque&gt;</w:t>
      </w:r>
    </w:p>
    <w:p w14:paraId="24E00841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stdlib&gt;</w:t>
      </w:r>
    </w:p>
    <w:p w14:paraId="41A96514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algorithm&gt;</w:t>
      </w:r>
    </w:p>
    <w:p w14:paraId="1A978456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random&gt;</w:t>
      </w:r>
    </w:p>
    <w:p w14:paraId="41BCA970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D117D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54E683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1C2468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AD6414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19937 ge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1E512E2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_int_distributio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nd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223BF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22056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Fan</w:t>
      </w:r>
    </w:p>
    <w:p w14:paraId="29CF8E29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8D8BBF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36D17D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lientFa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;</w:t>
      </w:r>
    </w:p>
    <w:p w14:paraId="290F7D9B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lientFa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msg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526AF0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B26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D6BE7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essage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815A47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713C12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message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1A560F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6436EC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39BBB6D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Studentka</w:t>
      </w:r>
    </w:p>
    <w:p w14:paraId="78721E35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FDE0BF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2A3E537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erverStudentka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9D430D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ans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;</w:t>
      </w:r>
    </w:p>
    <w:p w14:paraId="40221BEB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95EA2C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459817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E878CF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Check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E6F577E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7C62C1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x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E558C2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B26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{</w:t>
      </w:r>
    </w:p>
    <w:p w14:paraId="1F8AF1BB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B26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(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||(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6851F3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inner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ns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D1CA7E7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t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inner is "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ner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620D7A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op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ABE2E1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B26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2B983E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7C7FCD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3FD049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ans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_back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6612E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6AE153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x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lock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530F2A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7961DA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ABA663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Message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Fan fa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B0BAA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x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9B6195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ans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B6F64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nt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AED1622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x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lock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4770924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B26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A68E67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B20DF1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CD883A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F00352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otected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3BC2A25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A9A09E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37256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tex mx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C63C23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FDDDF7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38F8A4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ctor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Fa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ns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A76FFE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lientFan winner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01087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A070028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9DD4C6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6F88C64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2EB7B6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AA3B9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ctor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Fa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ns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177CB8B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C87D72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lientFa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26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love you!"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581521C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lientFa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ke"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26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&lt;3 you!"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D37D1E5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lientFa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ihmbo"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26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'm totally into you!"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17BE9E0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lientFa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lex"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26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You mean so much to me"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9C80C3D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lientFa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rk"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26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You are my ideal woman"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A8A8683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56F6EC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erverStudentka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Studentka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4BC9CC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pragma omp parallel num_threads(n + 1)</w:t>
      </w:r>
    </w:p>
    <w:p w14:paraId="64897FEF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DD216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pragma omp for</w:t>
      </w:r>
    </w:p>
    <w:p w14:paraId="69715CCC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B26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01F0E6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838BE3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B26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9A3F41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erver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Check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99EDF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D086F7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B26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D65CD0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erver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ns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0FB3826A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9ED0BB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BA86EE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26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D708A5" w14:textId="77777777" w:rsidR="000B265F" w:rsidRPr="000B265F" w:rsidRDefault="000B265F" w:rsidP="000B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800F55" w14:textId="77777777" w:rsidR="00543860" w:rsidRDefault="00543860" w:rsidP="008261E5">
      <w:pPr>
        <w:jc w:val="center"/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</w:p>
    <w:p w14:paraId="39D91A34" w14:textId="77777777" w:rsidR="00047711" w:rsidRPr="00863ABB" w:rsidRDefault="00047711" w:rsidP="00047711">
      <w:pPr>
        <w:jc w:val="center"/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</w:p>
    <w:p w14:paraId="58CF0D10" w14:textId="77777777" w:rsidR="004008B7" w:rsidRDefault="004008B7">
      <w:pPr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  <w:br w:type="page"/>
      </w:r>
    </w:p>
    <w:p w14:paraId="1A35064B" w14:textId="77777777" w:rsidR="004008B7" w:rsidRDefault="004008B7" w:rsidP="004008B7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4" w:name="_Toc55129083"/>
      <w:r w:rsidRPr="004008B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писок использованной литературы</w:t>
      </w:r>
      <w:bookmarkEnd w:id="4"/>
    </w:p>
    <w:p w14:paraId="7F3F18CD" w14:textId="77777777" w:rsidR="004008B7" w:rsidRPr="00AE4F87" w:rsidRDefault="004008B7" w:rsidP="004008B7"/>
    <w:p w14:paraId="6A12B99A" w14:textId="37188D69" w:rsidR="00FD5F60" w:rsidRDefault="00FD5F60" w:rsidP="00FD5F60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abr</w:t>
      </w:r>
      <w:r>
        <w:rPr>
          <w:rFonts w:ascii="Times New Roman" w:hAnsi="Times New Roman"/>
          <w:sz w:val="24"/>
          <w:szCs w:val="24"/>
        </w:rPr>
        <w:t xml:space="preserve"> (2020) «Клиент-сервер шаг — за — шагом, от однопоточного до многопоточного (Client-Server step by step)» (</w:t>
      </w:r>
      <w:hyperlink r:id="rId16" w:history="1">
        <w:r>
          <w:rPr>
            <w:rStyle w:val="ab"/>
          </w:rPr>
          <w:t>https://habr.com/ru/post/330676/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14:paraId="6B672AB9" w14:textId="43F5BA9A" w:rsidR="00FD5F60" w:rsidRDefault="00FD5F60" w:rsidP="00FD5F60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tanit</w:t>
      </w:r>
      <w:r>
        <w:rPr>
          <w:rFonts w:ascii="Times New Roman" w:hAnsi="Times New Roman"/>
          <w:sz w:val="24"/>
          <w:szCs w:val="24"/>
        </w:rPr>
        <w:t xml:space="preserve"> (2020) «Многопоточное клиент-серверное приложение TCP» (</w:t>
      </w:r>
      <w:hyperlink r:id="rId17" w:history="1">
        <w:r>
          <w:rPr>
            <w:rStyle w:val="ab"/>
            <w:rFonts w:ascii="Times New Roman" w:hAnsi="Times New Roman"/>
            <w:sz w:val="24"/>
            <w:szCs w:val="24"/>
          </w:rPr>
          <w:t>https://metanit.com/sharp/net/4.3.ph</w:t>
        </w:r>
        <w:r>
          <w:rPr>
            <w:rStyle w:val="ab"/>
            <w:rFonts w:ascii="Times New Roman" w:hAnsi="Times New Roman"/>
            <w:sz w:val="24"/>
            <w:szCs w:val="24"/>
            <w:lang w:val="en-US"/>
          </w:rPr>
          <w:t>p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14:paraId="6FDEFCFB" w14:textId="74E4DA10" w:rsidR="00FD5F60" w:rsidRDefault="00FD5F60" w:rsidP="00FD5F60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yberforum</w:t>
      </w:r>
      <w:r>
        <w:rPr>
          <w:rFonts w:ascii="Times New Roman" w:hAnsi="Times New Roman"/>
          <w:sz w:val="24"/>
          <w:szCs w:val="24"/>
        </w:rPr>
        <w:t xml:space="preserve"> (2020) «Простой клиент-сервер с многопоточностью» (</w:t>
      </w:r>
      <w:hyperlink r:id="rId18" w:history="1">
        <w:r>
          <w:rPr>
            <w:rStyle w:val="ab"/>
            <w:rFonts w:ascii="Times New Roman" w:hAnsi="Times New Roman"/>
            <w:sz w:val="24"/>
            <w:szCs w:val="24"/>
          </w:rPr>
          <w:t>https://www.cyberforum.ru/java-networks/thread1557122.html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14:paraId="589C1A19" w14:textId="45048E65" w:rsidR="00FD5F60" w:rsidRDefault="00FD5F60" w:rsidP="00FD5F60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cs Microsoft (2020) «Creating Threads» (</w:t>
      </w:r>
      <w:hyperlink r:id="rId19" w:history="1">
        <w:r>
          <w:rPr>
            <w:rStyle w:val="ab"/>
            <w:rFonts w:ascii="Times New Roman" w:hAnsi="Times New Roman"/>
            <w:sz w:val="24"/>
            <w:szCs w:val="24"/>
            <w:lang w:val="en-US"/>
          </w:rPr>
          <w:t>https://docs.microsoft.com/en-us/windows/win32/procthread/creating-threads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14:paraId="77A22717" w14:textId="5AD79A79" w:rsidR="00FD5F60" w:rsidRDefault="00FD5F60" w:rsidP="00FD5F60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Shalatov Grost17 «</w:t>
      </w:r>
      <w:r>
        <w:rPr>
          <w:rFonts w:ascii="Times New Roman" w:hAnsi="Times New Roman"/>
          <w:sz w:val="24"/>
          <w:szCs w:val="24"/>
        </w:rPr>
        <w:t>Потоки</w:t>
      </w:r>
      <w:r>
        <w:rPr>
          <w:rFonts w:ascii="Times New Roman" w:hAnsi="Times New Roman"/>
          <w:sz w:val="24"/>
          <w:szCs w:val="24"/>
          <w:lang w:val="en-US"/>
        </w:rPr>
        <w:t xml:space="preserve"> (threads)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en-US"/>
        </w:rPr>
        <w:t xml:space="preserve"> WinAPI» (</w:t>
      </w:r>
      <w:hyperlink r:id="rId20" w:history="1">
        <w:r>
          <w:rPr>
            <w:rStyle w:val="ab"/>
            <w:rFonts w:ascii="Times New Roman" w:hAnsi="Times New Roman"/>
            <w:sz w:val="24"/>
            <w:szCs w:val="24"/>
            <w:lang w:val="en-US"/>
          </w:rPr>
          <w:t>http://shatalov.ghost17.ru/winapi/threads.htm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14:paraId="22C2A0C8" w14:textId="1C4DEF5F" w:rsidR="00FD5F60" w:rsidRDefault="00FD5F60" w:rsidP="00FD5F60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алов А.И.(2020) «Многопоточность. Простая многопоточная программа. Основные функции» (</w:t>
      </w:r>
      <w:hyperlink r:id="rId21" w:history="1">
        <w:r>
          <w:rPr>
            <w:rStyle w:val="ab"/>
          </w:rPr>
          <w:t>http://softcraft.ru/edu/comparch/practice/thread/01-simple/</w:t>
        </w:r>
      </w:hyperlink>
      <w: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BC7078D" w14:textId="7943F1F8" w:rsidR="00FD5F60" w:rsidRPr="000B265F" w:rsidRDefault="00FD5F60" w:rsidP="00FD5F60">
      <w:pPr>
        <w:pStyle w:val="a4"/>
        <w:numPr>
          <w:ilvl w:val="0"/>
          <w:numId w:val="10"/>
        </w:numPr>
        <w:rPr>
          <w:rFonts w:ascii="Arial" w:hAnsi="Arial" w:cs="Arial"/>
          <w:u w:val="single"/>
        </w:rPr>
      </w:pPr>
      <w:r w:rsidRPr="00FD5F60">
        <w:rPr>
          <w:rFonts w:ascii="Times New Roman" w:hAnsi="Times New Roman"/>
          <w:sz w:val="24"/>
          <w:szCs w:val="24"/>
        </w:rPr>
        <w:t>Легалов А.И.(2020) «Многопоточность. Синхронизация потоков. Методы синхронизации» (</w:t>
      </w:r>
      <w:hyperlink r:id="rId22" w:history="1">
        <w:r w:rsidRPr="00FD5F60">
          <w:rPr>
            <w:rStyle w:val="ab"/>
            <w:rFonts w:ascii="Times New Roman" w:hAnsi="Times New Roman"/>
            <w:sz w:val="24"/>
            <w:szCs w:val="24"/>
          </w:rPr>
          <w:t>http://softcraft.ru/edu/comparch/practice/thread/02-sync/</w:t>
        </w:r>
      </w:hyperlink>
      <w:r w:rsidRPr="00FD5F60">
        <w:rPr>
          <w:rFonts w:ascii="Times New Roman" w:hAnsi="Times New Roman"/>
          <w:sz w:val="24"/>
          <w:szCs w:val="24"/>
        </w:rPr>
        <w:t xml:space="preserve">).  </w:t>
      </w:r>
    </w:p>
    <w:p w14:paraId="3EA6A9CF" w14:textId="34084ADD" w:rsidR="000B265F" w:rsidRPr="000B265F" w:rsidRDefault="000B265F" w:rsidP="00FD5F60">
      <w:pPr>
        <w:pStyle w:val="a4"/>
        <w:numPr>
          <w:ilvl w:val="0"/>
          <w:numId w:val="10"/>
        </w:numPr>
        <w:rPr>
          <w:rFonts w:ascii="Arial" w:hAnsi="Arial" w:cs="Arial"/>
        </w:rPr>
      </w:pPr>
      <w:r w:rsidRPr="000B265F">
        <w:rPr>
          <w:rFonts w:ascii="Arial" w:hAnsi="Arial" w:cs="Arial"/>
        </w:rPr>
        <w:t>Параллельное программирование на OpenMP</w:t>
      </w:r>
      <w:r w:rsidRPr="000B265F">
        <w:rPr>
          <w:rFonts w:ascii="Arial" w:hAnsi="Arial" w:cs="Arial"/>
        </w:rPr>
        <w:t xml:space="preserve"> (</w:t>
      </w:r>
      <w:r w:rsidRPr="000B265F">
        <w:rPr>
          <w:rFonts w:ascii="Arial" w:hAnsi="Arial" w:cs="Arial"/>
          <w:lang w:val="en-US"/>
        </w:rPr>
        <w:t>http</w:t>
      </w:r>
      <w:r w:rsidRPr="000B265F">
        <w:rPr>
          <w:rFonts w:ascii="Arial" w:hAnsi="Arial" w:cs="Arial"/>
        </w:rPr>
        <w:t>://</w:t>
      </w:r>
      <w:r w:rsidRPr="000B265F">
        <w:rPr>
          <w:rFonts w:ascii="Arial" w:hAnsi="Arial" w:cs="Arial"/>
          <w:lang w:val="en-US"/>
        </w:rPr>
        <w:t>ccfit</w:t>
      </w:r>
      <w:r w:rsidRPr="000B265F">
        <w:rPr>
          <w:rFonts w:ascii="Arial" w:hAnsi="Arial" w:cs="Arial"/>
        </w:rPr>
        <w:t>.</w:t>
      </w:r>
      <w:r w:rsidRPr="000B265F">
        <w:rPr>
          <w:rFonts w:ascii="Arial" w:hAnsi="Arial" w:cs="Arial"/>
          <w:lang w:val="en-US"/>
        </w:rPr>
        <w:t>nsu</w:t>
      </w:r>
      <w:r w:rsidRPr="000B265F">
        <w:rPr>
          <w:rFonts w:ascii="Arial" w:hAnsi="Arial" w:cs="Arial"/>
        </w:rPr>
        <w:t>.</w:t>
      </w:r>
      <w:r w:rsidRPr="000B265F">
        <w:rPr>
          <w:rFonts w:ascii="Arial" w:hAnsi="Arial" w:cs="Arial"/>
          <w:lang w:val="en-US"/>
        </w:rPr>
        <w:t>ru</w:t>
      </w:r>
      <w:r w:rsidRPr="000B265F">
        <w:rPr>
          <w:rFonts w:ascii="Arial" w:hAnsi="Arial" w:cs="Arial"/>
        </w:rPr>
        <w:t>/</w:t>
      </w:r>
      <w:r w:rsidRPr="000B265F">
        <w:rPr>
          <w:rFonts w:ascii="Arial" w:hAnsi="Arial" w:cs="Arial"/>
          <w:lang w:val="en-US"/>
        </w:rPr>
        <w:t>arom</w:t>
      </w:r>
      <w:r w:rsidRPr="000B265F">
        <w:rPr>
          <w:rFonts w:ascii="Arial" w:hAnsi="Arial" w:cs="Arial"/>
        </w:rPr>
        <w:t>/</w:t>
      </w:r>
      <w:r w:rsidRPr="000B265F">
        <w:rPr>
          <w:rFonts w:ascii="Arial" w:hAnsi="Arial" w:cs="Arial"/>
          <w:lang w:val="en-US"/>
        </w:rPr>
        <w:t>data</w:t>
      </w:r>
      <w:r w:rsidRPr="000B265F">
        <w:rPr>
          <w:rFonts w:ascii="Arial" w:hAnsi="Arial" w:cs="Arial"/>
        </w:rPr>
        <w:t>/</w:t>
      </w:r>
      <w:r w:rsidRPr="000B265F">
        <w:rPr>
          <w:rFonts w:ascii="Arial" w:hAnsi="Arial" w:cs="Arial"/>
          <w:lang w:val="en-US"/>
        </w:rPr>
        <w:t>openmp</w:t>
      </w:r>
      <w:r w:rsidRPr="000B265F">
        <w:rPr>
          <w:rFonts w:ascii="Arial" w:hAnsi="Arial" w:cs="Arial"/>
        </w:rPr>
        <w:t>.</w:t>
      </w:r>
      <w:r w:rsidRPr="000B265F">
        <w:rPr>
          <w:rFonts w:ascii="Arial" w:hAnsi="Arial" w:cs="Arial"/>
          <w:lang w:val="en-US"/>
        </w:rPr>
        <w:t>pdf</w:t>
      </w:r>
      <w:r w:rsidRPr="000B265F">
        <w:rPr>
          <w:rFonts w:ascii="Arial" w:hAnsi="Arial" w:cs="Arial"/>
        </w:rPr>
        <w:t>)</w:t>
      </w:r>
    </w:p>
    <w:p w14:paraId="32A75B19" w14:textId="0C092326" w:rsidR="004008B7" w:rsidRPr="00FD5F60" w:rsidRDefault="00FD5F60" w:rsidP="00FD5F60">
      <w:pPr>
        <w:rPr>
          <w:rFonts w:ascii="Arial" w:hAnsi="Arial" w:cs="Arial"/>
          <w:u w:val="single"/>
        </w:rPr>
      </w:pPr>
      <w:r w:rsidRPr="00FD5F60">
        <w:rPr>
          <w:rFonts w:ascii="Times New Roman" w:hAnsi="Times New Roman"/>
          <w:sz w:val="24"/>
          <w:szCs w:val="24"/>
        </w:rPr>
        <w:t xml:space="preserve"> </w:t>
      </w:r>
    </w:p>
    <w:sectPr w:rsidR="004008B7" w:rsidRPr="00FD5F60" w:rsidSect="000E33BD">
      <w:foot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7FC04" w14:textId="77777777" w:rsidR="00C57A08" w:rsidRDefault="00C57A08" w:rsidP="00101B8D">
      <w:pPr>
        <w:spacing w:after="0" w:line="240" w:lineRule="auto"/>
      </w:pPr>
      <w:r>
        <w:separator/>
      </w:r>
    </w:p>
  </w:endnote>
  <w:endnote w:type="continuationSeparator" w:id="0">
    <w:p w14:paraId="1B93E7E4" w14:textId="77777777" w:rsidR="00C57A08" w:rsidRDefault="00C57A08" w:rsidP="0010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66586"/>
      <w:docPartObj>
        <w:docPartGallery w:val="Page Numbers (Bottom of Page)"/>
        <w:docPartUnique/>
      </w:docPartObj>
    </w:sdtPr>
    <w:sdtEndPr/>
    <w:sdtContent>
      <w:p w14:paraId="31772112" w14:textId="77777777" w:rsidR="00820509" w:rsidRDefault="008205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C75F9" w14:textId="77777777" w:rsidR="00820509" w:rsidRDefault="008205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1FA7E" w14:textId="77777777" w:rsidR="00C57A08" w:rsidRDefault="00C57A08" w:rsidP="00101B8D">
      <w:pPr>
        <w:spacing w:after="0" w:line="240" w:lineRule="auto"/>
      </w:pPr>
      <w:r>
        <w:separator/>
      </w:r>
    </w:p>
  </w:footnote>
  <w:footnote w:type="continuationSeparator" w:id="0">
    <w:p w14:paraId="7F7C04C5" w14:textId="77777777" w:rsidR="00C57A08" w:rsidRDefault="00C57A08" w:rsidP="00101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3CA3"/>
    <w:multiLevelType w:val="hybridMultilevel"/>
    <w:tmpl w:val="E66C3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6492"/>
    <w:multiLevelType w:val="hybridMultilevel"/>
    <w:tmpl w:val="815C2FEA"/>
    <w:lvl w:ilvl="0" w:tplc="185E1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5B02"/>
    <w:multiLevelType w:val="hybridMultilevel"/>
    <w:tmpl w:val="F64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6E5E"/>
    <w:multiLevelType w:val="hybridMultilevel"/>
    <w:tmpl w:val="A67EB506"/>
    <w:lvl w:ilvl="0" w:tplc="96ACD16C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328FB"/>
    <w:multiLevelType w:val="hybridMultilevel"/>
    <w:tmpl w:val="E66C3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3107B"/>
    <w:multiLevelType w:val="hybridMultilevel"/>
    <w:tmpl w:val="E66C3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F059F"/>
    <w:multiLevelType w:val="hybridMultilevel"/>
    <w:tmpl w:val="C3727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5A6A"/>
    <w:multiLevelType w:val="hybridMultilevel"/>
    <w:tmpl w:val="8CF87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4FF9"/>
    <w:multiLevelType w:val="hybridMultilevel"/>
    <w:tmpl w:val="B70E0774"/>
    <w:lvl w:ilvl="0" w:tplc="93406A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6F3630"/>
    <w:multiLevelType w:val="hybridMultilevel"/>
    <w:tmpl w:val="8A509666"/>
    <w:lvl w:ilvl="0" w:tplc="3E244BD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9317C0"/>
    <w:multiLevelType w:val="hybridMultilevel"/>
    <w:tmpl w:val="8FECE536"/>
    <w:lvl w:ilvl="0" w:tplc="0AE09D1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E5"/>
    <w:rsid w:val="00043CD1"/>
    <w:rsid w:val="00047711"/>
    <w:rsid w:val="00084939"/>
    <w:rsid w:val="000B265F"/>
    <w:rsid w:val="000E33BD"/>
    <w:rsid w:val="000F22CD"/>
    <w:rsid w:val="00101B8D"/>
    <w:rsid w:val="00103463"/>
    <w:rsid w:val="00134ED2"/>
    <w:rsid w:val="00151FF9"/>
    <w:rsid w:val="00154942"/>
    <w:rsid w:val="001873F5"/>
    <w:rsid w:val="00193DD7"/>
    <w:rsid w:val="001D0D1F"/>
    <w:rsid w:val="001F49FB"/>
    <w:rsid w:val="002076EE"/>
    <w:rsid w:val="00212EF1"/>
    <w:rsid w:val="00294A59"/>
    <w:rsid w:val="002A2650"/>
    <w:rsid w:val="002A405B"/>
    <w:rsid w:val="002A67C5"/>
    <w:rsid w:val="002E190D"/>
    <w:rsid w:val="002E259C"/>
    <w:rsid w:val="002E4BEE"/>
    <w:rsid w:val="003034A3"/>
    <w:rsid w:val="00304250"/>
    <w:rsid w:val="00316189"/>
    <w:rsid w:val="00316700"/>
    <w:rsid w:val="0031714A"/>
    <w:rsid w:val="00323EAB"/>
    <w:rsid w:val="00332D32"/>
    <w:rsid w:val="00343CDB"/>
    <w:rsid w:val="00360AE8"/>
    <w:rsid w:val="00361AF5"/>
    <w:rsid w:val="003627E8"/>
    <w:rsid w:val="003644E2"/>
    <w:rsid w:val="003A6613"/>
    <w:rsid w:val="003B3AFA"/>
    <w:rsid w:val="003F1599"/>
    <w:rsid w:val="004008B7"/>
    <w:rsid w:val="004173CD"/>
    <w:rsid w:val="0042355D"/>
    <w:rsid w:val="004307CA"/>
    <w:rsid w:val="00431CED"/>
    <w:rsid w:val="00433CE3"/>
    <w:rsid w:val="00443C37"/>
    <w:rsid w:val="0044554A"/>
    <w:rsid w:val="004560A3"/>
    <w:rsid w:val="004563EC"/>
    <w:rsid w:val="004568F9"/>
    <w:rsid w:val="00480456"/>
    <w:rsid w:val="00487B63"/>
    <w:rsid w:val="004A5D0A"/>
    <w:rsid w:val="004B441D"/>
    <w:rsid w:val="004D301E"/>
    <w:rsid w:val="004E52DC"/>
    <w:rsid w:val="004F0BD8"/>
    <w:rsid w:val="004F6ADB"/>
    <w:rsid w:val="004F78F9"/>
    <w:rsid w:val="005111AA"/>
    <w:rsid w:val="00537707"/>
    <w:rsid w:val="00543860"/>
    <w:rsid w:val="00567F08"/>
    <w:rsid w:val="005849C7"/>
    <w:rsid w:val="00587D65"/>
    <w:rsid w:val="005B1EE4"/>
    <w:rsid w:val="005C5199"/>
    <w:rsid w:val="005F13C2"/>
    <w:rsid w:val="005F2E05"/>
    <w:rsid w:val="00601163"/>
    <w:rsid w:val="00614E71"/>
    <w:rsid w:val="00665D09"/>
    <w:rsid w:val="00666FD0"/>
    <w:rsid w:val="00675FE5"/>
    <w:rsid w:val="006A545E"/>
    <w:rsid w:val="006B0E27"/>
    <w:rsid w:val="006F2853"/>
    <w:rsid w:val="006F60B2"/>
    <w:rsid w:val="00720475"/>
    <w:rsid w:val="0073710F"/>
    <w:rsid w:val="0075201C"/>
    <w:rsid w:val="00756FB6"/>
    <w:rsid w:val="00784D51"/>
    <w:rsid w:val="00792C9B"/>
    <w:rsid w:val="007A03D9"/>
    <w:rsid w:val="007A294E"/>
    <w:rsid w:val="007E3678"/>
    <w:rsid w:val="007F42EC"/>
    <w:rsid w:val="008179E6"/>
    <w:rsid w:val="00820509"/>
    <w:rsid w:val="008261E5"/>
    <w:rsid w:val="0084314D"/>
    <w:rsid w:val="00861B4D"/>
    <w:rsid w:val="00863ABB"/>
    <w:rsid w:val="00871D82"/>
    <w:rsid w:val="00876314"/>
    <w:rsid w:val="0088367A"/>
    <w:rsid w:val="008A2B93"/>
    <w:rsid w:val="008B3414"/>
    <w:rsid w:val="00922B86"/>
    <w:rsid w:val="00934DF8"/>
    <w:rsid w:val="0094740A"/>
    <w:rsid w:val="00961571"/>
    <w:rsid w:val="009708CA"/>
    <w:rsid w:val="00983C2D"/>
    <w:rsid w:val="00992983"/>
    <w:rsid w:val="00992B9C"/>
    <w:rsid w:val="00995E82"/>
    <w:rsid w:val="009B0698"/>
    <w:rsid w:val="009B1E6A"/>
    <w:rsid w:val="009C6CB9"/>
    <w:rsid w:val="009D37B8"/>
    <w:rsid w:val="009D5696"/>
    <w:rsid w:val="00A26566"/>
    <w:rsid w:val="00A41F98"/>
    <w:rsid w:val="00A4654A"/>
    <w:rsid w:val="00AB4595"/>
    <w:rsid w:val="00AC572A"/>
    <w:rsid w:val="00AD268B"/>
    <w:rsid w:val="00AE3AB9"/>
    <w:rsid w:val="00AE4F87"/>
    <w:rsid w:val="00AF252A"/>
    <w:rsid w:val="00AF6D07"/>
    <w:rsid w:val="00B108FF"/>
    <w:rsid w:val="00B16A47"/>
    <w:rsid w:val="00B17F7E"/>
    <w:rsid w:val="00B41E05"/>
    <w:rsid w:val="00BC028E"/>
    <w:rsid w:val="00BC3205"/>
    <w:rsid w:val="00BC7FAF"/>
    <w:rsid w:val="00BF04AD"/>
    <w:rsid w:val="00BF1F69"/>
    <w:rsid w:val="00C0086A"/>
    <w:rsid w:val="00C01FD9"/>
    <w:rsid w:val="00C06763"/>
    <w:rsid w:val="00C41AFC"/>
    <w:rsid w:val="00C44AC3"/>
    <w:rsid w:val="00C46286"/>
    <w:rsid w:val="00C462CF"/>
    <w:rsid w:val="00C57A08"/>
    <w:rsid w:val="00C74C23"/>
    <w:rsid w:val="00C75255"/>
    <w:rsid w:val="00C85790"/>
    <w:rsid w:val="00CD2759"/>
    <w:rsid w:val="00CF31AF"/>
    <w:rsid w:val="00CF6ED9"/>
    <w:rsid w:val="00D17474"/>
    <w:rsid w:val="00D17D2E"/>
    <w:rsid w:val="00D23FD3"/>
    <w:rsid w:val="00D26F14"/>
    <w:rsid w:val="00D36F43"/>
    <w:rsid w:val="00D405E5"/>
    <w:rsid w:val="00D431F8"/>
    <w:rsid w:val="00D51635"/>
    <w:rsid w:val="00D665F1"/>
    <w:rsid w:val="00D723D3"/>
    <w:rsid w:val="00DA2BB7"/>
    <w:rsid w:val="00DA4498"/>
    <w:rsid w:val="00DA680A"/>
    <w:rsid w:val="00DC3382"/>
    <w:rsid w:val="00DD30A0"/>
    <w:rsid w:val="00DE5E4E"/>
    <w:rsid w:val="00DF5192"/>
    <w:rsid w:val="00E54477"/>
    <w:rsid w:val="00E8251E"/>
    <w:rsid w:val="00EA298A"/>
    <w:rsid w:val="00EC0041"/>
    <w:rsid w:val="00ED44F2"/>
    <w:rsid w:val="00EE1D83"/>
    <w:rsid w:val="00EF1DF9"/>
    <w:rsid w:val="00F16E10"/>
    <w:rsid w:val="00F25891"/>
    <w:rsid w:val="00F40E94"/>
    <w:rsid w:val="00F422D6"/>
    <w:rsid w:val="00F5221D"/>
    <w:rsid w:val="00F652A1"/>
    <w:rsid w:val="00F72460"/>
    <w:rsid w:val="00F76E38"/>
    <w:rsid w:val="00F937F7"/>
    <w:rsid w:val="00FD5F60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C9952"/>
  <w15:chartTrackingRefBased/>
  <w15:docId w15:val="{2D4ACC49-568F-416D-AF64-712DC2E6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675FE5"/>
    <w:rPr>
      <w:rFonts w:ascii="Inherited" w:hAnsi="Inherited" w:cs="Inherited"/>
    </w:rPr>
  </w:style>
  <w:style w:type="paragraph" w:customStyle="1" w:styleId="MathematicaCellInheritFromParent">
    <w:name w:val="MathematicaCellInheritFromParent"/>
    <w:rsid w:val="00323EAB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7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173C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034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1B8D"/>
  </w:style>
  <w:style w:type="paragraph" w:styleId="a7">
    <w:name w:val="footer"/>
    <w:basedOn w:val="a"/>
    <w:link w:val="a8"/>
    <w:uiPriority w:val="99"/>
    <w:unhideWhenUsed/>
    <w:rsid w:val="0010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1B8D"/>
  </w:style>
  <w:style w:type="paragraph" w:styleId="a9">
    <w:name w:val="Title"/>
    <w:basedOn w:val="a"/>
    <w:next w:val="a"/>
    <w:link w:val="aa"/>
    <w:uiPriority w:val="10"/>
    <w:qFormat/>
    <w:rsid w:val="000E3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E3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72460"/>
    <w:pPr>
      <w:spacing w:after="100"/>
    </w:pPr>
  </w:style>
  <w:style w:type="character" w:styleId="ab">
    <w:name w:val="Hyperlink"/>
    <w:basedOn w:val="a0"/>
    <w:uiPriority w:val="99"/>
    <w:unhideWhenUsed/>
    <w:rsid w:val="00F72460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B16A4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47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4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7711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F4565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151F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1FF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1FF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1F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1FF9"/>
    <w:rPr>
      <w:b/>
      <w:bCs/>
      <w:sz w:val="20"/>
      <w:szCs w:val="20"/>
    </w:rPr>
  </w:style>
  <w:style w:type="character" w:customStyle="1" w:styleId="sc91">
    <w:name w:val="sc91"/>
    <w:basedOn w:val="a0"/>
    <w:rsid w:val="00FD5F6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D5F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FD5F6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FD5F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D5F6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D5F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FD5F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D5F60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yberforum.ru/java-networks/thread155712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oftcraft.ru/edu/comparch/practice/thread/01-simp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sharp/net/4.3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30676/" TargetMode="External"/><Relationship Id="rId20" Type="http://schemas.openxmlformats.org/officeDocument/2006/relationships/hyperlink" Target="http://shatalov.ghost17.ru/winapi/threa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windows/win32/procthread/creating-thre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oftcraft.ru/edu/comparch/practice/thread/02-syn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F141-472A-44B5-8191-B9DBE3D4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кина</dc:creator>
  <cp:keywords/>
  <dc:description/>
  <cp:lastModifiedBy>Игорь Попов</cp:lastModifiedBy>
  <cp:revision>2</cp:revision>
  <dcterms:created xsi:type="dcterms:W3CDTF">2020-12-01T19:03:00Z</dcterms:created>
  <dcterms:modified xsi:type="dcterms:W3CDTF">2020-12-01T19:03:00Z</dcterms:modified>
</cp:coreProperties>
</file>